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6A4" w:rsidRPr="00140537" w:rsidRDefault="00F21D45" w:rsidP="009376A4">
      <w:pPr>
        <w:jc w:val="center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  <w:r w:rsidRPr="00140537">
        <w:rPr>
          <w:rFonts w:asciiTheme="majorHAnsi" w:hAnsiTheme="majorHAnsi"/>
          <w:b/>
          <w:color w:val="0D0D0D" w:themeColor="text1" w:themeTint="F2"/>
          <w:sz w:val="28"/>
          <w:szCs w:val="28"/>
          <w:lang w:val="es-MX"/>
        </w:rPr>
        <w:t>Ximena Alejandra Ruiz Ureta</w:t>
      </w:r>
    </w:p>
    <w:p w:rsidR="00F21D45" w:rsidRPr="00140537" w:rsidRDefault="00F21D45" w:rsidP="00AB5CEF">
      <w:pPr>
        <w:spacing w:after="0"/>
        <w:jc w:val="center"/>
        <w:rPr>
          <w:rFonts w:ascii="Arial" w:hAnsi="Arial" w:cs="Arial"/>
          <w:color w:val="0D0D0D" w:themeColor="text1" w:themeTint="F2"/>
          <w:sz w:val="20"/>
          <w:szCs w:val="20"/>
          <w:lang w:val="es-MX"/>
        </w:rPr>
      </w:pPr>
      <w:r w:rsidRPr="00140537">
        <w:rPr>
          <w:rFonts w:ascii="Arial" w:hAnsi="Arial" w:cs="Arial"/>
          <w:color w:val="0D0D0D" w:themeColor="text1" w:themeTint="F2"/>
          <w:sz w:val="20"/>
          <w:szCs w:val="20"/>
          <w:lang w:val="es-MX"/>
        </w:rPr>
        <w:t>Dirección Particular</w:t>
      </w:r>
      <w:r w:rsidR="00AA4DE6" w:rsidRPr="00140537">
        <w:rPr>
          <w:rFonts w:ascii="Arial" w:hAnsi="Arial" w:cs="Arial"/>
          <w:color w:val="0D0D0D" w:themeColor="text1" w:themeTint="F2"/>
          <w:sz w:val="20"/>
          <w:szCs w:val="20"/>
          <w:lang w:val="es-MX"/>
        </w:rPr>
        <w:t>:</w:t>
      </w:r>
      <w:r w:rsidRPr="00140537">
        <w:rPr>
          <w:rFonts w:ascii="Arial" w:hAnsi="Arial" w:cs="Arial"/>
          <w:color w:val="0D0D0D" w:themeColor="text1" w:themeTint="F2"/>
          <w:sz w:val="20"/>
          <w:szCs w:val="20"/>
          <w:lang w:val="es-MX"/>
        </w:rPr>
        <w:t xml:space="preserve"> </w:t>
      </w:r>
      <w:r w:rsidR="00B4338A" w:rsidRPr="00140537">
        <w:rPr>
          <w:rFonts w:ascii="Arial" w:hAnsi="Arial" w:cs="Arial"/>
          <w:color w:val="0D0D0D" w:themeColor="text1" w:themeTint="F2"/>
          <w:sz w:val="20"/>
          <w:szCs w:val="20"/>
          <w:lang w:val="es-MX"/>
        </w:rPr>
        <w:t>AV. Américo Vespucio 1264, Maipú</w:t>
      </w:r>
      <w:r w:rsidRPr="00140537">
        <w:rPr>
          <w:rFonts w:ascii="Arial" w:hAnsi="Arial" w:cs="Arial"/>
          <w:color w:val="0D0D0D" w:themeColor="text1" w:themeTint="F2"/>
          <w:sz w:val="20"/>
          <w:szCs w:val="20"/>
          <w:lang w:val="es-MX"/>
        </w:rPr>
        <w:t>, Santiago-Chile</w:t>
      </w:r>
    </w:p>
    <w:p w:rsidR="00F21D45" w:rsidRPr="00140537" w:rsidRDefault="00AA4DE6" w:rsidP="00AB5CEF">
      <w:pPr>
        <w:spacing w:after="0" w:line="240" w:lineRule="auto"/>
        <w:jc w:val="center"/>
        <w:rPr>
          <w:rFonts w:ascii="Arial" w:hAnsi="Arial" w:cs="Arial"/>
          <w:color w:val="0D0D0D" w:themeColor="text1" w:themeTint="F2"/>
          <w:sz w:val="20"/>
          <w:szCs w:val="20"/>
          <w:lang w:val="es-MX"/>
        </w:rPr>
      </w:pPr>
      <w:r w:rsidRPr="00140537">
        <w:rPr>
          <w:rFonts w:ascii="Arial" w:hAnsi="Arial" w:cs="Arial"/>
          <w:color w:val="0D0D0D" w:themeColor="text1" w:themeTint="F2"/>
          <w:sz w:val="20"/>
          <w:szCs w:val="20"/>
          <w:lang w:val="es-MX"/>
        </w:rPr>
        <w:t>Lugar de Nacimiento</w:t>
      </w:r>
      <w:r w:rsidR="00B7283F" w:rsidRPr="00140537">
        <w:rPr>
          <w:rFonts w:ascii="Arial" w:hAnsi="Arial" w:cs="Arial"/>
          <w:color w:val="0D0D0D" w:themeColor="text1" w:themeTint="F2"/>
          <w:sz w:val="20"/>
          <w:szCs w:val="20"/>
          <w:lang w:val="es-MX"/>
        </w:rPr>
        <w:t>:</w:t>
      </w:r>
      <w:r w:rsidR="00F21D45" w:rsidRPr="00140537">
        <w:rPr>
          <w:rFonts w:ascii="Arial" w:hAnsi="Arial" w:cs="Arial"/>
          <w:color w:val="0D0D0D" w:themeColor="text1" w:themeTint="F2"/>
          <w:sz w:val="20"/>
          <w:szCs w:val="20"/>
          <w:lang w:val="es-MX"/>
        </w:rPr>
        <w:t xml:space="preserve"> Santiago de Chile, 24 de julio de 1978</w:t>
      </w:r>
    </w:p>
    <w:p w:rsidR="00F21D45" w:rsidRPr="00140537" w:rsidRDefault="00AA4DE6" w:rsidP="00AB5CEF">
      <w:pPr>
        <w:spacing w:after="0" w:line="240" w:lineRule="auto"/>
        <w:jc w:val="center"/>
        <w:rPr>
          <w:rFonts w:ascii="Arial" w:hAnsi="Arial" w:cs="Arial"/>
          <w:color w:val="0D0D0D" w:themeColor="text1" w:themeTint="F2"/>
          <w:sz w:val="20"/>
          <w:szCs w:val="20"/>
          <w:lang w:val="es-MX"/>
        </w:rPr>
      </w:pPr>
      <w:r w:rsidRPr="00140537">
        <w:rPr>
          <w:rFonts w:ascii="Arial" w:hAnsi="Arial" w:cs="Arial"/>
          <w:color w:val="0D0D0D" w:themeColor="text1" w:themeTint="F2"/>
          <w:sz w:val="20"/>
          <w:szCs w:val="20"/>
          <w:lang w:val="es-MX"/>
        </w:rPr>
        <w:t>Estado civil</w:t>
      </w:r>
      <w:r w:rsidR="00B7283F" w:rsidRPr="00140537">
        <w:rPr>
          <w:rFonts w:ascii="Arial" w:hAnsi="Arial" w:cs="Arial"/>
          <w:color w:val="0D0D0D" w:themeColor="text1" w:themeTint="F2"/>
          <w:sz w:val="20"/>
          <w:szCs w:val="20"/>
          <w:lang w:val="es-MX"/>
        </w:rPr>
        <w:t>:</w:t>
      </w:r>
      <w:r w:rsidR="00F21D45" w:rsidRPr="00140537">
        <w:rPr>
          <w:rFonts w:ascii="Arial" w:hAnsi="Arial" w:cs="Arial"/>
          <w:color w:val="0D0D0D" w:themeColor="text1" w:themeTint="F2"/>
          <w:sz w:val="20"/>
          <w:szCs w:val="20"/>
          <w:lang w:val="es-MX"/>
        </w:rPr>
        <w:t xml:space="preserve"> </w:t>
      </w:r>
      <w:r w:rsidR="00B4338A" w:rsidRPr="00140537">
        <w:rPr>
          <w:rFonts w:ascii="Arial" w:hAnsi="Arial" w:cs="Arial"/>
          <w:color w:val="0D0D0D" w:themeColor="text1" w:themeTint="F2"/>
          <w:sz w:val="20"/>
          <w:szCs w:val="20"/>
          <w:lang w:val="es-MX"/>
        </w:rPr>
        <w:t>Divorciada</w:t>
      </w:r>
    </w:p>
    <w:p w:rsidR="00F21D45" w:rsidRPr="00140537" w:rsidRDefault="00AA4DE6" w:rsidP="00AB5CEF">
      <w:pPr>
        <w:spacing w:after="0" w:line="240" w:lineRule="auto"/>
        <w:jc w:val="center"/>
        <w:rPr>
          <w:rFonts w:ascii="Arial" w:hAnsi="Arial" w:cs="Arial"/>
          <w:color w:val="0D0D0D" w:themeColor="text1" w:themeTint="F2"/>
          <w:sz w:val="20"/>
          <w:szCs w:val="20"/>
          <w:lang w:val="es-MX"/>
        </w:rPr>
      </w:pPr>
      <w:r w:rsidRPr="00140537">
        <w:rPr>
          <w:rFonts w:ascii="Arial" w:hAnsi="Arial" w:cs="Arial"/>
          <w:color w:val="0D0D0D" w:themeColor="text1" w:themeTint="F2"/>
          <w:sz w:val="20"/>
          <w:szCs w:val="20"/>
          <w:lang w:val="es-MX"/>
        </w:rPr>
        <w:t>Rut</w:t>
      </w:r>
      <w:r w:rsidR="00B7283F" w:rsidRPr="00140537">
        <w:rPr>
          <w:rFonts w:ascii="Arial" w:hAnsi="Arial" w:cs="Arial"/>
          <w:color w:val="0D0D0D" w:themeColor="text1" w:themeTint="F2"/>
          <w:sz w:val="20"/>
          <w:szCs w:val="20"/>
          <w:lang w:val="es-MX"/>
        </w:rPr>
        <w:t>:</w:t>
      </w:r>
      <w:r w:rsidR="00F21D45" w:rsidRPr="00140537">
        <w:rPr>
          <w:rFonts w:ascii="Arial" w:hAnsi="Arial" w:cs="Arial"/>
          <w:color w:val="0D0D0D" w:themeColor="text1" w:themeTint="F2"/>
          <w:sz w:val="20"/>
          <w:szCs w:val="20"/>
          <w:lang w:val="es-MX"/>
        </w:rPr>
        <w:t xml:space="preserve"> 13</w:t>
      </w:r>
      <w:r w:rsidR="00753EB8" w:rsidRPr="00140537">
        <w:rPr>
          <w:rFonts w:ascii="Arial" w:hAnsi="Arial" w:cs="Arial"/>
          <w:color w:val="0D0D0D" w:themeColor="text1" w:themeTint="F2"/>
          <w:sz w:val="20"/>
          <w:szCs w:val="20"/>
          <w:lang w:val="es-MX"/>
        </w:rPr>
        <w:t>.</w:t>
      </w:r>
      <w:r w:rsidR="00F21D45" w:rsidRPr="00140537">
        <w:rPr>
          <w:rFonts w:ascii="Arial" w:hAnsi="Arial" w:cs="Arial"/>
          <w:color w:val="0D0D0D" w:themeColor="text1" w:themeTint="F2"/>
          <w:sz w:val="20"/>
          <w:szCs w:val="20"/>
          <w:lang w:val="es-MX"/>
        </w:rPr>
        <w:t>440</w:t>
      </w:r>
      <w:r w:rsidR="00753EB8" w:rsidRPr="00140537">
        <w:rPr>
          <w:rFonts w:ascii="Arial" w:hAnsi="Arial" w:cs="Arial"/>
          <w:color w:val="0D0D0D" w:themeColor="text1" w:themeTint="F2"/>
          <w:sz w:val="20"/>
          <w:szCs w:val="20"/>
          <w:lang w:val="es-MX"/>
        </w:rPr>
        <w:t>.</w:t>
      </w:r>
      <w:r w:rsidR="00F21D45" w:rsidRPr="00140537">
        <w:rPr>
          <w:rFonts w:ascii="Arial" w:hAnsi="Arial" w:cs="Arial"/>
          <w:color w:val="0D0D0D" w:themeColor="text1" w:themeTint="F2"/>
          <w:sz w:val="20"/>
          <w:szCs w:val="20"/>
          <w:lang w:val="es-MX"/>
        </w:rPr>
        <w:t>547-3</w:t>
      </w:r>
    </w:p>
    <w:p w:rsidR="00F21D45" w:rsidRPr="00140537" w:rsidRDefault="00B4338A" w:rsidP="00AB5CEF">
      <w:pPr>
        <w:spacing w:after="0" w:line="24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140537">
        <w:rPr>
          <w:rFonts w:ascii="Arial" w:hAnsi="Arial" w:cs="Arial"/>
          <w:color w:val="0D0D0D" w:themeColor="text1" w:themeTint="F2"/>
          <w:sz w:val="20"/>
          <w:szCs w:val="20"/>
        </w:rPr>
        <w:t>Celular: 09-</w:t>
      </w:r>
      <w:r w:rsidR="00B14E8F">
        <w:rPr>
          <w:rFonts w:ascii="Arial" w:hAnsi="Arial" w:cs="Arial"/>
          <w:color w:val="0D0D0D" w:themeColor="text1" w:themeTint="F2"/>
          <w:sz w:val="20"/>
          <w:szCs w:val="20"/>
        </w:rPr>
        <w:t>58764208</w:t>
      </w:r>
    </w:p>
    <w:p w:rsidR="00F21D45" w:rsidRPr="00140537" w:rsidRDefault="00AA4DE6" w:rsidP="00AB5CEF">
      <w:pPr>
        <w:spacing w:after="0" w:line="24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140537">
        <w:rPr>
          <w:rFonts w:ascii="Arial" w:hAnsi="Arial" w:cs="Arial"/>
          <w:color w:val="0D0D0D" w:themeColor="text1" w:themeTint="F2"/>
          <w:sz w:val="20"/>
          <w:szCs w:val="20"/>
        </w:rPr>
        <w:t>E</w:t>
      </w:r>
      <w:r w:rsidR="00840DF8" w:rsidRPr="00140537">
        <w:rPr>
          <w:rFonts w:ascii="Arial" w:hAnsi="Arial" w:cs="Arial"/>
          <w:color w:val="0D0D0D" w:themeColor="text1" w:themeTint="F2"/>
          <w:sz w:val="20"/>
          <w:szCs w:val="20"/>
        </w:rPr>
        <w:t>-</w:t>
      </w:r>
      <w:r w:rsidRPr="00140537">
        <w:rPr>
          <w:rFonts w:ascii="Arial" w:hAnsi="Arial" w:cs="Arial"/>
          <w:color w:val="0D0D0D" w:themeColor="text1" w:themeTint="F2"/>
          <w:sz w:val="20"/>
          <w:szCs w:val="20"/>
        </w:rPr>
        <w:t>mail</w:t>
      </w:r>
      <w:r w:rsidR="00B7283F" w:rsidRPr="00140537">
        <w:rPr>
          <w:rFonts w:ascii="Arial" w:hAnsi="Arial" w:cs="Arial"/>
          <w:color w:val="0D0D0D" w:themeColor="text1" w:themeTint="F2"/>
          <w:sz w:val="20"/>
          <w:szCs w:val="20"/>
        </w:rPr>
        <w:t>:</w:t>
      </w:r>
      <w:r w:rsidR="009376A4" w:rsidRPr="00140537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AD0227" w:rsidRPr="00140537">
        <w:rPr>
          <w:rFonts w:ascii="Arial" w:hAnsi="Arial" w:cs="Arial"/>
          <w:sz w:val="20"/>
          <w:szCs w:val="20"/>
        </w:rPr>
        <w:t>ximenaruizureta@gmail.com</w:t>
      </w:r>
    </w:p>
    <w:p w:rsidR="00AB5CEF" w:rsidRPr="00140537" w:rsidRDefault="00B14E8F" w:rsidP="009F347C">
      <w:pPr>
        <w:spacing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794309" w:rsidRPr="00140537" w:rsidRDefault="00AD0227" w:rsidP="00794309">
      <w:pPr>
        <w:spacing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140537">
        <w:rPr>
          <w:rFonts w:ascii="Arial" w:hAnsi="Arial" w:cs="Arial"/>
          <w:color w:val="0D0D0D" w:themeColor="text1" w:themeTint="F2"/>
          <w:sz w:val="20"/>
          <w:szCs w:val="20"/>
        </w:rPr>
        <w:t xml:space="preserve">Titulada </w:t>
      </w:r>
      <w:r w:rsidR="008324B4" w:rsidRPr="00140537">
        <w:rPr>
          <w:rFonts w:ascii="Arial" w:hAnsi="Arial" w:cs="Arial"/>
          <w:color w:val="0D0D0D" w:themeColor="text1" w:themeTint="F2"/>
          <w:sz w:val="20"/>
          <w:szCs w:val="20"/>
        </w:rPr>
        <w:t>Ingeniero</w:t>
      </w:r>
      <w:r w:rsidR="004A2DCC" w:rsidRPr="00140537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840DF8" w:rsidRPr="00140537">
        <w:rPr>
          <w:rFonts w:ascii="Arial" w:hAnsi="Arial" w:cs="Arial"/>
          <w:color w:val="0D0D0D" w:themeColor="text1" w:themeTint="F2"/>
          <w:sz w:val="20"/>
          <w:szCs w:val="20"/>
        </w:rPr>
        <w:t xml:space="preserve">en Logística </w:t>
      </w:r>
      <w:r w:rsidR="00B92986" w:rsidRPr="00140537">
        <w:rPr>
          <w:rFonts w:ascii="Arial" w:hAnsi="Arial" w:cs="Arial"/>
          <w:color w:val="0D0D0D" w:themeColor="text1" w:themeTint="F2"/>
          <w:sz w:val="20"/>
          <w:szCs w:val="20"/>
        </w:rPr>
        <w:t xml:space="preserve">en </w:t>
      </w:r>
      <w:r w:rsidR="00F21D45" w:rsidRPr="00140537">
        <w:rPr>
          <w:rFonts w:ascii="Arial" w:hAnsi="Arial" w:cs="Arial"/>
          <w:color w:val="0D0D0D" w:themeColor="text1" w:themeTint="F2"/>
          <w:sz w:val="20"/>
          <w:szCs w:val="20"/>
        </w:rPr>
        <w:t xml:space="preserve">Inacap. </w:t>
      </w:r>
      <w:r w:rsidR="00840DF8" w:rsidRPr="00140537">
        <w:rPr>
          <w:rFonts w:ascii="Arial" w:hAnsi="Arial" w:cs="Arial"/>
          <w:color w:val="0D0D0D" w:themeColor="text1" w:themeTint="F2"/>
          <w:sz w:val="20"/>
          <w:szCs w:val="20"/>
        </w:rPr>
        <w:t xml:space="preserve">Profesional con </w:t>
      </w:r>
      <w:r w:rsidR="00794309" w:rsidRPr="00140537">
        <w:rPr>
          <w:rFonts w:ascii="Arial" w:hAnsi="Arial" w:cs="Arial"/>
          <w:color w:val="0D0D0D" w:themeColor="text1" w:themeTint="F2"/>
          <w:sz w:val="20"/>
          <w:szCs w:val="20"/>
        </w:rPr>
        <w:t>diez</w:t>
      </w:r>
      <w:r w:rsidR="00840DF8" w:rsidRPr="00140537">
        <w:rPr>
          <w:rFonts w:ascii="Arial" w:hAnsi="Arial" w:cs="Arial"/>
          <w:color w:val="0D0D0D" w:themeColor="text1" w:themeTint="F2"/>
          <w:sz w:val="20"/>
          <w:szCs w:val="20"/>
        </w:rPr>
        <w:t xml:space="preserve"> años de experiencia en logística, </w:t>
      </w:r>
      <w:r w:rsidR="00794309" w:rsidRPr="00140537">
        <w:rPr>
          <w:rFonts w:ascii="Arial" w:hAnsi="Arial" w:cs="Arial"/>
          <w:color w:val="0D0D0D" w:themeColor="text1" w:themeTint="F2"/>
          <w:sz w:val="20"/>
          <w:szCs w:val="20"/>
        </w:rPr>
        <w:t>actualmente realizando análisis de datos para la toma de decisiones, optimización de procesos y desarrollo de proyectos de mediciones para mejorar el servicio</w:t>
      </w:r>
      <w:r w:rsidR="00C04A34" w:rsidRPr="00140537">
        <w:rPr>
          <w:rFonts w:ascii="Arial" w:hAnsi="Arial" w:cs="Arial"/>
          <w:color w:val="0D0D0D" w:themeColor="text1" w:themeTint="F2"/>
          <w:sz w:val="20"/>
          <w:szCs w:val="20"/>
        </w:rPr>
        <w:t xml:space="preserve"> de</w:t>
      </w:r>
      <w:r w:rsidR="00794309" w:rsidRPr="00140537">
        <w:rPr>
          <w:rFonts w:ascii="Arial" w:hAnsi="Arial" w:cs="Arial"/>
          <w:color w:val="0D0D0D" w:themeColor="text1" w:themeTint="F2"/>
          <w:sz w:val="20"/>
          <w:szCs w:val="20"/>
        </w:rPr>
        <w:t xml:space="preserve"> la compañía. Trabajo ético, actitud positiva, habilidades comunicativas, liderazgo y enfoque al cliente.</w:t>
      </w:r>
    </w:p>
    <w:p w:rsidR="00794309" w:rsidRPr="00140537" w:rsidRDefault="00794309" w:rsidP="009F347C">
      <w:pPr>
        <w:spacing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140537">
        <w:rPr>
          <w:rFonts w:ascii="Arial" w:hAnsi="Arial" w:cs="Arial"/>
          <w:color w:val="0D0D0D" w:themeColor="text1" w:themeTint="F2"/>
          <w:sz w:val="20"/>
          <w:szCs w:val="20"/>
        </w:rPr>
        <w:t xml:space="preserve">Profesional de formación </w:t>
      </w:r>
      <w:r w:rsidR="00840DF8" w:rsidRPr="00140537">
        <w:rPr>
          <w:rFonts w:ascii="Arial" w:hAnsi="Arial" w:cs="Arial"/>
          <w:color w:val="0D0D0D" w:themeColor="text1" w:themeTint="F2"/>
          <w:sz w:val="20"/>
          <w:szCs w:val="20"/>
        </w:rPr>
        <w:t>in situ</w:t>
      </w:r>
      <w:r w:rsidRPr="00140537">
        <w:rPr>
          <w:rFonts w:ascii="Arial" w:hAnsi="Arial" w:cs="Arial"/>
          <w:color w:val="0D0D0D" w:themeColor="text1" w:themeTint="F2"/>
          <w:sz w:val="20"/>
          <w:szCs w:val="20"/>
        </w:rPr>
        <w:t>, con experiencia en</w:t>
      </w:r>
      <w:r w:rsidR="00840DF8" w:rsidRPr="00140537">
        <w:rPr>
          <w:rFonts w:ascii="Arial" w:hAnsi="Arial" w:cs="Arial"/>
          <w:color w:val="0D0D0D" w:themeColor="text1" w:themeTint="F2"/>
          <w:sz w:val="20"/>
          <w:szCs w:val="20"/>
        </w:rPr>
        <w:t xml:space="preserve"> todas las áreas</w:t>
      </w:r>
      <w:r w:rsidRPr="00140537">
        <w:rPr>
          <w:rFonts w:ascii="Arial" w:hAnsi="Arial" w:cs="Arial"/>
          <w:color w:val="0D0D0D" w:themeColor="text1" w:themeTint="F2"/>
          <w:sz w:val="20"/>
          <w:szCs w:val="20"/>
        </w:rPr>
        <w:t xml:space="preserve"> en Centro de Distribución </w:t>
      </w:r>
      <w:r w:rsidR="00F21D45" w:rsidRPr="00140537">
        <w:rPr>
          <w:rFonts w:ascii="Arial" w:hAnsi="Arial" w:cs="Arial"/>
          <w:color w:val="0D0D0D" w:themeColor="text1" w:themeTint="F2"/>
          <w:sz w:val="20"/>
          <w:szCs w:val="20"/>
        </w:rPr>
        <w:t>de empresa del rubro energía</w:t>
      </w:r>
      <w:r w:rsidR="000153D4" w:rsidRPr="00140537">
        <w:rPr>
          <w:rFonts w:ascii="Arial" w:hAnsi="Arial" w:cs="Arial"/>
          <w:color w:val="0D0D0D" w:themeColor="text1" w:themeTint="F2"/>
          <w:sz w:val="20"/>
          <w:szCs w:val="20"/>
        </w:rPr>
        <w:t xml:space="preserve"> y bodegas de abastecimiento en el rubro de alimentación.</w:t>
      </w:r>
    </w:p>
    <w:p w:rsidR="004A2DCC" w:rsidRPr="00140537" w:rsidRDefault="00B14E8F" w:rsidP="009F347C">
      <w:pPr>
        <w:spacing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pict>
          <v:rect id="_x0000_i1026" style="width:0;height:1.5pt" o:hralign="center" o:hrstd="t" o:hr="t" fillcolor="#aca899" stroked="f"/>
        </w:pict>
      </w:r>
    </w:p>
    <w:p w:rsidR="00AD0227" w:rsidRPr="00140537" w:rsidRDefault="00AD0227" w:rsidP="00AD0227">
      <w:pPr>
        <w:spacing w:line="240" w:lineRule="auto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>Antecedentes Laborales</w:t>
      </w:r>
    </w:p>
    <w:p w:rsidR="00AD0227" w:rsidRPr="00140537" w:rsidRDefault="00B14E8F" w:rsidP="00AD0227">
      <w:pPr>
        <w:spacing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pict>
          <v:rect id="_x0000_i1027" style="width:0;height:1.5pt" o:hralign="center" o:hrstd="t" o:hr="t" fillcolor="#aca899" stroked="f"/>
        </w:pict>
      </w:r>
    </w:p>
    <w:p w:rsidR="000153D4" w:rsidRPr="00140537" w:rsidRDefault="000153D4" w:rsidP="009F347C">
      <w:pPr>
        <w:spacing w:line="240" w:lineRule="auto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>Abril 2012 a la fecha</w:t>
      </w: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ab/>
        <w:t>Kupfer Hermanos S. A.</w:t>
      </w:r>
    </w:p>
    <w:p w:rsidR="000153D4" w:rsidRPr="00140537" w:rsidRDefault="000153D4" w:rsidP="009F347C">
      <w:pPr>
        <w:spacing w:line="240" w:lineRule="auto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ab/>
        <w:t>Encargada de procesos y Mediciones Operacionales</w:t>
      </w:r>
    </w:p>
    <w:p w:rsidR="000153D4" w:rsidRPr="00140537" w:rsidRDefault="000153D4" w:rsidP="000153D4">
      <w:pPr>
        <w:spacing w:line="240" w:lineRule="auto"/>
        <w:ind w:left="2832" w:firstLine="3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140537">
        <w:rPr>
          <w:rFonts w:ascii="Arial" w:hAnsi="Arial" w:cs="Arial"/>
          <w:color w:val="333333"/>
          <w:sz w:val="20"/>
          <w:szCs w:val="20"/>
          <w:shd w:val="clear" w:color="auto" w:fill="FFFFFF"/>
        </w:rPr>
        <w:t>Empresa de servicio, distribución y proveedor de la industria. Cuenta con más de 30 mil clientes a nivel nacional, 18 sucursales a lo largo de Chile y presencia en Perú, más de 800 empleados y una facturación anual por sobre los US$ 350 millones.</w:t>
      </w:r>
      <w:r w:rsidRPr="00140537">
        <w:rPr>
          <w:rFonts w:ascii="Arial" w:hAnsi="Arial" w:cs="Arial"/>
          <w:color w:val="333333"/>
          <w:sz w:val="20"/>
          <w:szCs w:val="20"/>
        </w:rPr>
        <w:br/>
      </w:r>
      <w:r w:rsidRPr="00140537">
        <w:rPr>
          <w:rFonts w:ascii="Arial" w:hAnsi="Arial" w:cs="Arial"/>
          <w:color w:val="333333"/>
          <w:sz w:val="20"/>
          <w:szCs w:val="20"/>
          <w:shd w:val="clear" w:color="auto" w:fill="FFFFFF"/>
        </w:rPr>
        <w:t>Desarrollando labores como:</w:t>
      </w:r>
      <w:r w:rsidRPr="00140537">
        <w:rPr>
          <w:rFonts w:ascii="Arial" w:hAnsi="Arial" w:cs="Arial"/>
          <w:color w:val="333333"/>
          <w:sz w:val="20"/>
          <w:szCs w:val="20"/>
        </w:rPr>
        <w:br/>
      </w:r>
      <w:r w:rsidRPr="00140537">
        <w:rPr>
          <w:rFonts w:ascii="Arial" w:hAnsi="Arial" w:cs="Arial"/>
          <w:color w:val="333333"/>
          <w:sz w:val="20"/>
          <w:szCs w:val="20"/>
          <w:shd w:val="clear" w:color="auto" w:fill="FFFFFF"/>
        </w:rPr>
        <w:t>Medición de los niveles de servicio tanto de operaciones como de la compañía para 18 sucursales a lo largo del país, indicador que se genera para el pago de los sueldos de operaciones y toma de decisiones.</w:t>
      </w:r>
      <w:r w:rsidRPr="00140537">
        <w:rPr>
          <w:rFonts w:ascii="Arial" w:hAnsi="Arial" w:cs="Arial"/>
          <w:color w:val="333333"/>
          <w:sz w:val="20"/>
          <w:szCs w:val="20"/>
        </w:rPr>
        <w:br/>
      </w:r>
      <w:r w:rsidRPr="00140537">
        <w:rPr>
          <w:rFonts w:ascii="Arial" w:hAnsi="Arial" w:cs="Arial"/>
          <w:color w:val="333333"/>
          <w:sz w:val="20"/>
          <w:szCs w:val="20"/>
          <w:shd w:val="clear" w:color="auto" w:fill="FFFFFF"/>
        </w:rPr>
        <w:t>Proyectos para mejorar la eficiencia operacional de los procesos logísticos de la empresa como: medición del el tiempo de atención al cliente presencial, generación de panel operacional para el control de la gestión de operaciones</w:t>
      </w:r>
      <w:r w:rsidRPr="00140537">
        <w:rPr>
          <w:rFonts w:ascii="Arial" w:hAnsi="Arial" w:cs="Arial"/>
          <w:color w:val="333333"/>
          <w:sz w:val="20"/>
          <w:szCs w:val="20"/>
        </w:rPr>
        <w:br/>
      </w:r>
      <w:r w:rsidRPr="00140537">
        <w:rPr>
          <w:rFonts w:ascii="Arial" w:hAnsi="Arial" w:cs="Arial"/>
          <w:color w:val="333333"/>
          <w:sz w:val="20"/>
          <w:szCs w:val="20"/>
          <w:shd w:val="clear" w:color="auto" w:fill="FFFFFF"/>
        </w:rPr>
        <w:t>Hacer levantamiento de procesos a nivel nacional in-situ como medida de control y oportunidad de mejora de procesos tanto logísticos como comerciales.</w:t>
      </w:r>
    </w:p>
    <w:p w:rsidR="008324B4" w:rsidRPr="00140537" w:rsidRDefault="000153D4" w:rsidP="009F347C">
      <w:pPr>
        <w:spacing w:line="240" w:lineRule="auto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>Julio</w:t>
      </w:r>
      <w:r w:rsidR="008324B4"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20</w:t>
      </w: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>08</w:t>
      </w:r>
      <w:r w:rsidR="008324B4"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a </w:t>
      </w: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>Marzo 2012</w:t>
      </w:r>
      <w:r w:rsidR="008324B4"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ab/>
        <w:t>Cam Chile S.A.</w:t>
      </w:r>
    </w:p>
    <w:p w:rsidR="000153D4" w:rsidRPr="00140537" w:rsidRDefault="000153D4" w:rsidP="009F347C">
      <w:pPr>
        <w:spacing w:line="240" w:lineRule="auto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ab/>
        <w:t>Gestor de Calidad</w:t>
      </w:r>
    </w:p>
    <w:p w:rsidR="00800652" w:rsidRPr="00140537" w:rsidRDefault="000153D4" w:rsidP="009550C8">
      <w:pPr>
        <w:spacing w:line="240" w:lineRule="auto"/>
        <w:ind w:left="283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140537">
        <w:rPr>
          <w:rFonts w:ascii="Arial" w:hAnsi="Arial" w:cs="Arial"/>
          <w:color w:val="0D0D0D" w:themeColor="text1" w:themeTint="F2"/>
          <w:sz w:val="20"/>
          <w:szCs w:val="20"/>
        </w:rPr>
        <w:t xml:space="preserve">Encargada </w:t>
      </w:r>
      <w:r w:rsidR="009550C8" w:rsidRPr="00140537">
        <w:rPr>
          <w:rFonts w:ascii="Arial" w:hAnsi="Arial" w:cs="Arial"/>
          <w:color w:val="0D0D0D" w:themeColor="text1" w:themeTint="F2"/>
          <w:sz w:val="20"/>
          <w:szCs w:val="20"/>
        </w:rPr>
        <w:t>de</w:t>
      </w:r>
      <w:r w:rsidR="00354C87" w:rsidRPr="00140537">
        <w:rPr>
          <w:rFonts w:ascii="Arial" w:hAnsi="Arial" w:cs="Arial"/>
          <w:color w:val="0D0D0D" w:themeColor="text1" w:themeTint="F2"/>
          <w:sz w:val="20"/>
          <w:szCs w:val="20"/>
        </w:rPr>
        <w:t xml:space="preserve"> realizar</w:t>
      </w:r>
      <w:r w:rsidR="009550C8" w:rsidRPr="00140537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354C87" w:rsidRPr="00140537">
        <w:rPr>
          <w:rFonts w:ascii="Arial" w:hAnsi="Arial" w:cs="Arial"/>
          <w:color w:val="0D0D0D" w:themeColor="text1" w:themeTint="F2"/>
          <w:sz w:val="20"/>
          <w:szCs w:val="20"/>
        </w:rPr>
        <w:t>levantamiento</w:t>
      </w:r>
      <w:r w:rsidR="00800652" w:rsidRPr="00140537">
        <w:rPr>
          <w:rFonts w:ascii="Arial" w:hAnsi="Arial" w:cs="Arial"/>
          <w:color w:val="0D0D0D" w:themeColor="text1" w:themeTint="F2"/>
          <w:sz w:val="20"/>
          <w:szCs w:val="20"/>
        </w:rPr>
        <w:t>, análisis, di</w:t>
      </w:r>
      <w:r w:rsidR="00354C87" w:rsidRPr="00140537">
        <w:rPr>
          <w:rFonts w:ascii="Arial" w:hAnsi="Arial" w:cs="Arial"/>
          <w:color w:val="0D0D0D" w:themeColor="text1" w:themeTint="F2"/>
          <w:sz w:val="20"/>
          <w:szCs w:val="20"/>
        </w:rPr>
        <w:t>s</w:t>
      </w:r>
      <w:r w:rsidR="00800652" w:rsidRPr="00140537">
        <w:rPr>
          <w:rFonts w:ascii="Arial" w:hAnsi="Arial" w:cs="Arial"/>
          <w:color w:val="0D0D0D" w:themeColor="text1" w:themeTint="F2"/>
          <w:sz w:val="20"/>
          <w:szCs w:val="20"/>
        </w:rPr>
        <w:t>eño e implementación</w:t>
      </w:r>
      <w:r w:rsidR="00354C87" w:rsidRPr="00140537">
        <w:rPr>
          <w:rFonts w:ascii="Arial" w:hAnsi="Arial" w:cs="Arial"/>
          <w:color w:val="0D0D0D" w:themeColor="text1" w:themeTint="F2"/>
          <w:sz w:val="20"/>
          <w:szCs w:val="20"/>
        </w:rPr>
        <w:t xml:space="preserve"> de mejoras y medición de la eficiencia en los procesos y procedimientos del área logística.</w:t>
      </w:r>
    </w:p>
    <w:p w:rsidR="009550C8" w:rsidRPr="00140537" w:rsidRDefault="00800652" w:rsidP="009550C8">
      <w:pPr>
        <w:spacing w:line="240" w:lineRule="auto"/>
        <w:ind w:left="283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140537">
        <w:rPr>
          <w:rFonts w:ascii="Arial" w:hAnsi="Arial" w:cs="Arial"/>
          <w:color w:val="0D0D0D" w:themeColor="text1" w:themeTint="F2"/>
          <w:sz w:val="20"/>
          <w:szCs w:val="20"/>
        </w:rPr>
        <w:t>Encargada de generar, analizar y controlar los indicadores operacionales de la Subgerencia</w:t>
      </w:r>
      <w:r w:rsidR="009550C8" w:rsidRPr="00140537">
        <w:rPr>
          <w:rFonts w:ascii="Arial" w:hAnsi="Arial" w:cs="Arial"/>
          <w:color w:val="0D0D0D" w:themeColor="text1" w:themeTint="F2"/>
          <w:sz w:val="20"/>
          <w:szCs w:val="20"/>
        </w:rPr>
        <w:t>, tendiente a medir metas y corregir las desviaciones en el servicio a clientes internos y externos.</w:t>
      </w:r>
    </w:p>
    <w:p w:rsidR="00660425" w:rsidRPr="00140537" w:rsidRDefault="00660425" w:rsidP="008324B4">
      <w:pPr>
        <w:spacing w:line="240" w:lineRule="auto"/>
        <w:ind w:left="2832" w:firstLine="3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140537">
        <w:rPr>
          <w:rFonts w:ascii="Arial" w:hAnsi="Arial" w:cs="Arial"/>
          <w:color w:val="0D0D0D" w:themeColor="text1" w:themeTint="F2"/>
          <w:sz w:val="20"/>
          <w:szCs w:val="20"/>
        </w:rPr>
        <w:lastRenderedPageBreak/>
        <w:t>Responsable de staff de mantención del inventario en sistema paralelo manual SQL (periodo manual</w:t>
      </w:r>
      <w:r w:rsidR="00AA7D9E" w:rsidRPr="00140537">
        <w:rPr>
          <w:rFonts w:ascii="Arial" w:hAnsi="Arial" w:cs="Arial"/>
          <w:color w:val="0D0D0D" w:themeColor="text1" w:themeTint="F2"/>
          <w:sz w:val="20"/>
          <w:szCs w:val="20"/>
        </w:rPr>
        <w:t xml:space="preserve"> cambio de sistema informático) con cuatro personas a cargo.</w:t>
      </w:r>
    </w:p>
    <w:p w:rsidR="007118FA" w:rsidRPr="00140537" w:rsidRDefault="009376A4" w:rsidP="00800652">
      <w:pPr>
        <w:spacing w:line="240" w:lineRule="auto"/>
        <w:ind w:left="2832" w:hanging="2832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800652"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(Personal Externo de CAM) </w:t>
      </w:r>
      <w:r w:rsidR="007118FA"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>Sociedad de Servicios Integrales Asociados Ltda.</w:t>
      </w:r>
    </w:p>
    <w:p w:rsidR="00AA7D9E" w:rsidRPr="00140537" w:rsidRDefault="00AA7D9E" w:rsidP="00354C87">
      <w:pPr>
        <w:spacing w:line="240" w:lineRule="auto"/>
        <w:ind w:left="2832" w:firstLine="3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>Despachador de pedidos</w:t>
      </w:r>
    </w:p>
    <w:p w:rsidR="00354C87" w:rsidRPr="00140537" w:rsidRDefault="00AB68BE" w:rsidP="00354C87">
      <w:pPr>
        <w:spacing w:line="240" w:lineRule="auto"/>
        <w:ind w:left="2832" w:firstLine="3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>Recepcionista de materiales</w:t>
      </w:r>
    </w:p>
    <w:p w:rsidR="00354C87" w:rsidRPr="00140537" w:rsidRDefault="00354C87" w:rsidP="00800652">
      <w:pPr>
        <w:spacing w:line="240" w:lineRule="auto"/>
        <w:ind w:left="2832" w:hanging="2832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ab/>
        <w:t>Preparador de pedidos (Picking) y encargada de administrar bodega de insumos computacionales.</w:t>
      </w:r>
    </w:p>
    <w:p w:rsidR="00AA7D9E" w:rsidRPr="00140537" w:rsidRDefault="00AA7D9E" w:rsidP="00800652">
      <w:pPr>
        <w:spacing w:line="240" w:lineRule="auto"/>
        <w:ind w:left="2832" w:hanging="283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Pr="00140537">
        <w:rPr>
          <w:rFonts w:ascii="Arial" w:hAnsi="Arial" w:cs="Arial"/>
          <w:color w:val="0D0D0D" w:themeColor="text1" w:themeTint="F2"/>
          <w:sz w:val="20"/>
          <w:szCs w:val="20"/>
        </w:rPr>
        <w:t>Manejo de maquinaria de bodegas: Montacargas a gas y eléctrico, traspaleta eléctrica, oder picker.</w:t>
      </w:r>
    </w:p>
    <w:p w:rsidR="00354C87" w:rsidRPr="00140537" w:rsidRDefault="00354C87" w:rsidP="00800652">
      <w:pPr>
        <w:spacing w:line="240" w:lineRule="auto"/>
        <w:ind w:left="2832" w:hanging="283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:rsidR="00AF5B61" w:rsidRPr="00140537" w:rsidRDefault="00B7283F" w:rsidP="009F347C">
      <w:pPr>
        <w:spacing w:line="240" w:lineRule="auto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>Marzo 20</w:t>
      </w:r>
      <w:r w:rsidR="00C04A34"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>02</w:t>
      </w: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a Dic.</w:t>
      </w:r>
      <w:r w:rsidR="0042179A"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20</w:t>
      </w:r>
      <w:r w:rsidR="00C04A34"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>07</w:t>
      </w:r>
      <w:r w:rsidR="0042179A"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21266F"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>Sodexho Chile</w:t>
      </w:r>
    </w:p>
    <w:p w:rsidR="0021266F" w:rsidRPr="00140537" w:rsidRDefault="0021266F" w:rsidP="009F347C">
      <w:pPr>
        <w:spacing w:line="240" w:lineRule="auto"/>
        <w:ind w:left="2832" w:firstLine="3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140537">
        <w:rPr>
          <w:rFonts w:ascii="Arial" w:hAnsi="Arial" w:cs="Arial"/>
          <w:color w:val="0D0D0D" w:themeColor="text1" w:themeTint="F2"/>
          <w:sz w:val="20"/>
          <w:szCs w:val="20"/>
        </w:rPr>
        <w:t>Administrativo, encargado de contrato par</w:t>
      </w:r>
      <w:r w:rsidR="00C04A34" w:rsidRPr="00140537">
        <w:rPr>
          <w:rFonts w:ascii="Arial" w:hAnsi="Arial" w:cs="Arial"/>
          <w:color w:val="0D0D0D" w:themeColor="text1" w:themeTint="F2"/>
          <w:sz w:val="20"/>
          <w:szCs w:val="20"/>
        </w:rPr>
        <w:t>a cliente estratégico Carrefour, otros supermercados y empresas.</w:t>
      </w:r>
    </w:p>
    <w:p w:rsidR="0021266F" w:rsidRPr="00140537" w:rsidRDefault="0021266F" w:rsidP="009F347C">
      <w:pPr>
        <w:spacing w:line="240" w:lineRule="auto"/>
        <w:ind w:left="2832" w:firstLine="3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140537">
        <w:rPr>
          <w:rFonts w:ascii="Arial" w:hAnsi="Arial" w:cs="Arial"/>
          <w:color w:val="0D0D0D" w:themeColor="text1" w:themeTint="F2"/>
          <w:sz w:val="20"/>
          <w:szCs w:val="20"/>
        </w:rPr>
        <w:t xml:space="preserve">Responsable principalmente de la programación de minutas y abastecimiento </w:t>
      </w:r>
      <w:r w:rsidR="00AA7D9E" w:rsidRPr="00140537">
        <w:rPr>
          <w:rFonts w:ascii="Arial" w:hAnsi="Arial" w:cs="Arial"/>
          <w:color w:val="0D0D0D" w:themeColor="text1" w:themeTint="F2"/>
          <w:sz w:val="20"/>
          <w:szCs w:val="20"/>
        </w:rPr>
        <w:t xml:space="preserve">de materias primas </w:t>
      </w:r>
      <w:r w:rsidR="00C04A34" w:rsidRPr="00140537">
        <w:rPr>
          <w:rFonts w:ascii="Arial" w:hAnsi="Arial" w:cs="Arial"/>
          <w:color w:val="0D0D0D" w:themeColor="text1" w:themeTint="F2"/>
          <w:sz w:val="20"/>
          <w:szCs w:val="20"/>
        </w:rPr>
        <w:t xml:space="preserve">para el funcionamiento de </w:t>
      </w:r>
      <w:r w:rsidRPr="00140537">
        <w:rPr>
          <w:rFonts w:ascii="Arial" w:hAnsi="Arial" w:cs="Arial"/>
          <w:color w:val="0D0D0D" w:themeColor="text1" w:themeTint="F2"/>
          <w:sz w:val="20"/>
          <w:szCs w:val="20"/>
        </w:rPr>
        <w:t>contrato</w:t>
      </w:r>
      <w:r w:rsidR="00C04A34" w:rsidRPr="00140537">
        <w:rPr>
          <w:rFonts w:ascii="Arial" w:hAnsi="Arial" w:cs="Arial"/>
          <w:color w:val="0D0D0D" w:themeColor="text1" w:themeTint="F2"/>
          <w:sz w:val="20"/>
          <w:szCs w:val="20"/>
        </w:rPr>
        <w:t>s</w:t>
      </w:r>
      <w:r w:rsidRPr="00140537">
        <w:rPr>
          <w:rFonts w:ascii="Arial" w:hAnsi="Arial" w:cs="Arial"/>
          <w:color w:val="0D0D0D" w:themeColor="text1" w:themeTint="F2"/>
          <w:sz w:val="20"/>
          <w:szCs w:val="20"/>
        </w:rPr>
        <w:t xml:space="preserve"> y fabricación de presupuestos </w:t>
      </w:r>
      <w:r w:rsidR="00C04A34" w:rsidRPr="00140537">
        <w:rPr>
          <w:rFonts w:ascii="Arial" w:hAnsi="Arial" w:cs="Arial"/>
          <w:color w:val="0D0D0D" w:themeColor="text1" w:themeTint="F2"/>
          <w:sz w:val="20"/>
          <w:szCs w:val="20"/>
        </w:rPr>
        <w:t>y desarrollo de eventos para los</w:t>
      </w:r>
      <w:r w:rsidRPr="00140537">
        <w:rPr>
          <w:rFonts w:ascii="Arial" w:hAnsi="Arial" w:cs="Arial"/>
          <w:color w:val="0D0D0D" w:themeColor="text1" w:themeTint="F2"/>
          <w:sz w:val="20"/>
          <w:szCs w:val="20"/>
        </w:rPr>
        <w:t xml:space="preserve"> cliente</w:t>
      </w:r>
      <w:r w:rsidR="00C04A34" w:rsidRPr="00140537">
        <w:rPr>
          <w:rFonts w:ascii="Arial" w:hAnsi="Arial" w:cs="Arial"/>
          <w:color w:val="0D0D0D" w:themeColor="text1" w:themeTint="F2"/>
          <w:sz w:val="20"/>
          <w:szCs w:val="20"/>
        </w:rPr>
        <w:t>s, personal a cargo, grupos entre 10 a 20 personas</w:t>
      </w:r>
      <w:r w:rsidRPr="00140537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C04A34" w:rsidRPr="00140537" w:rsidRDefault="00C04A34" w:rsidP="009F347C">
      <w:pPr>
        <w:spacing w:line="240" w:lineRule="auto"/>
        <w:ind w:left="2832" w:firstLine="3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4B77A2" w:rsidRPr="00140537" w:rsidRDefault="004B77A2" w:rsidP="009F347C">
      <w:pPr>
        <w:spacing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9376A4" w:rsidRPr="00140537" w:rsidRDefault="00B14E8F" w:rsidP="009F347C">
      <w:pPr>
        <w:spacing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pict>
          <v:rect id="_x0000_i1028" style="width:0;height:1.5pt" o:hralign="center" o:hrstd="t" o:hr="t" fillcolor="#aca899" stroked="f"/>
        </w:pict>
      </w:r>
    </w:p>
    <w:p w:rsidR="00AD0227" w:rsidRPr="00140537" w:rsidRDefault="00AD0227" w:rsidP="00AA4DE6">
      <w:pPr>
        <w:spacing w:after="0" w:line="240" w:lineRule="auto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>Antecedentes Académicos</w:t>
      </w:r>
    </w:p>
    <w:p w:rsidR="00AD0227" w:rsidRPr="00140537" w:rsidRDefault="00B14E8F" w:rsidP="00AD0227">
      <w:pPr>
        <w:spacing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pict>
          <v:rect id="_x0000_i1029" style="width:0;height:1.5pt" o:hralign="center" o:hrstd="t" o:hr="t" fillcolor="#aca899" stroked="f"/>
        </w:pict>
      </w:r>
    </w:p>
    <w:p w:rsidR="004B77A2" w:rsidRPr="00140537" w:rsidRDefault="000A2F7D" w:rsidP="00AA4DE6">
      <w:pPr>
        <w:spacing w:after="0" w:line="240" w:lineRule="auto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>2008 a 2011</w:t>
      </w: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ab/>
        <w:t xml:space="preserve">Titulada </w:t>
      </w:r>
      <w:r w:rsidR="00AD0227"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>Ingenier</w:t>
      </w: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>o</w:t>
      </w:r>
      <w:r w:rsidR="004B77A2"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en Logística</w:t>
      </w:r>
    </w:p>
    <w:p w:rsidR="00AD0227" w:rsidRPr="00140537" w:rsidRDefault="00AD0227" w:rsidP="004B77A2">
      <w:pPr>
        <w:spacing w:after="0" w:line="240" w:lineRule="auto"/>
        <w:ind w:left="2124" w:firstLine="708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140537">
        <w:rPr>
          <w:rFonts w:ascii="Arial" w:hAnsi="Arial" w:cs="Arial"/>
          <w:color w:val="0D0D0D" w:themeColor="text1" w:themeTint="F2"/>
          <w:sz w:val="20"/>
          <w:szCs w:val="20"/>
        </w:rPr>
        <w:t>Inacap Santiago Centro</w:t>
      </w:r>
      <w:r w:rsidR="000A2F7D" w:rsidRPr="00140537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C04A34" w:rsidRPr="00140537" w:rsidRDefault="00C04A34" w:rsidP="004B77A2">
      <w:pPr>
        <w:spacing w:after="0" w:line="240" w:lineRule="auto"/>
        <w:ind w:left="2124" w:firstLine="708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4B77A2" w:rsidRPr="00140537" w:rsidRDefault="00C04A34" w:rsidP="00AA4DE6">
      <w:pPr>
        <w:spacing w:after="0" w:line="240" w:lineRule="auto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>Otros cursos y conocimientos</w:t>
      </w:r>
    </w:p>
    <w:p w:rsidR="00C04A34" w:rsidRPr="00140537" w:rsidRDefault="00C04A34" w:rsidP="00AA4DE6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Pr="00140537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B14E8F">
        <w:rPr>
          <w:rFonts w:ascii="Arial" w:hAnsi="Arial" w:cs="Arial"/>
          <w:color w:val="0D0D0D" w:themeColor="text1" w:themeTint="F2"/>
          <w:sz w:val="20"/>
          <w:szCs w:val="20"/>
        </w:rPr>
        <w:t>SAP nivel Usuario</w:t>
      </w:r>
    </w:p>
    <w:p w:rsidR="00C04A34" w:rsidRPr="00140537" w:rsidRDefault="00C04A34" w:rsidP="00AA4DE6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4B77A2" w:rsidRPr="00140537" w:rsidRDefault="00C04A34" w:rsidP="00AA4DE6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140537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Pr="00140537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Pr="00140537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B14E8F">
        <w:rPr>
          <w:rFonts w:ascii="Arial" w:hAnsi="Arial" w:cs="Arial"/>
          <w:color w:val="0D0D0D" w:themeColor="text1" w:themeTint="F2"/>
          <w:sz w:val="20"/>
          <w:szCs w:val="20"/>
        </w:rPr>
        <w:tab/>
        <w:t>Excel</w:t>
      </w:r>
      <w:r w:rsidR="000A2F7D" w:rsidRPr="00140537">
        <w:rPr>
          <w:rFonts w:ascii="Arial" w:hAnsi="Arial" w:cs="Arial"/>
          <w:color w:val="0D0D0D" w:themeColor="text1" w:themeTint="F2"/>
          <w:sz w:val="20"/>
          <w:szCs w:val="20"/>
        </w:rPr>
        <w:t xml:space="preserve"> Nivel Avanzado</w:t>
      </w:r>
    </w:p>
    <w:p w:rsidR="00AD0227" w:rsidRPr="00140537" w:rsidRDefault="000A2F7D" w:rsidP="004B77A2">
      <w:pPr>
        <w:spacing w:after="0" w:line="240" w:lineRule="auto"/>
        <w:ind w:left="2124" w:firstLine="708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140537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:rsidR="00AE25C1" w:rsidRDefault="000A2F7D" w:rsidP="00AE25C1">
      <w:pPr>
        <w:spacing w:after="0" w:line="240" w:lineRule="auto"/>
        <w:ind w:left="2832" w:hanging="283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140537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AE25C1" w:rsidRPr="00140537">
        <w:rPr>
          <w:rFonts w:ascii="Arial" w:hAnsi="Arial" w:cs="Arial"/>
          <w:color w:val="0D0D0D" w:themeColor="text1" w:themeTint="F2"/>
          <w:sz w:val="20"/>
          <w:szCs w:val="20"/>
        </w:rPr>
        <w:t>Curso de Conducción de Montacargas.</w:t>
      </w:r>
      <w:bookmarkStart w:id="0" w:name="_GoBack"/>
      <w:bookmarkEnd w:id="0"/>
    </w:p>
    <w:p w:rsidR="00B14E8F" w:rsidRPr="00140537" w:rsidRDefault="00B14E8F" w:rsidP="00AE25C1">
      <w:pPr>
        <w:spacing w:after="0" w:line="240" w:lineRule="auto"/>
        <w:ind w:left="2832" w:hanging="283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:rsidR="00140537" w:rsidRPr="00140537" w:rsidRDefault="00140537" w:rsidP="00B14E8F">
      <w:pPr>
        <w:spacing w:line="240" w:lineRule="auto"/>
        <w:ind w:left="2832" w:hanging="283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140537">
        <w:rPr>
          <w:rFonts w:ascii="Arial" w:hAnsi="Arial" w:cs="Arial"/>
          <w:color w:val="0D0D0D" w:themeColor="text1" w:themeTint="F2"/>
          <w:sz w:val="20"/>
          <w:szCs w:val="20"/>
        </w:rPr>
        <w:tab/>
        <w:t>Manejo de maquinaria de bodegas: Montacargas a gas y eléctrico, transpaleta eléctrica, oder picker.</w:t>
      </w:r>
    </w:p>
    <w:p w:rsidR="00AD0227" w:rsidRDefault="00AD0227" w:rsidP="00AA4DE6">
      <w:pPr>
        <w:spacing w:after="0" w:line="240" w:lineRule="auto"/>
        <w:jc w:val="both"/>
        <w:rPr>
          <w:rFonts w:ascii="Verdana" w:hAnsi="Verdana"/>
          <w:b/>
          <w:color w:val="0D0D0D" w:themeColor="text1" w:themeTint="F2"/>
          <w:sz w:val="18"/>
          <w:szCs w:val="18"/>
        </w:rPr>
      </w:pPr>
    </w:p>
    <w:p w:rsidR="004B77A2" w:rsidRDefault="00B14E8F" w:rsidP="00B14E8F">
      <w:pPr>
        <w:spacing w:after="0" w:line="240" w:lineRule="auto"/>
        <w:ind w:left="2124" w:firstLine="708"/>
        <w:jc w:val="both"/>
        <w:rPr>
          <w:rFonts w:ascii="Verdana" w:hAnsi="Verdana"/>
          <w:b/>
          <w:color w:val="0D0D0D" w:themeColor="text1" w:themeTint="F2"/>
          <w:sz w:val="18"/>
          <w:szCs w:val="18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Licencia clase B</w:t>
      </w:r>
    </w:p>
    <w:p w:rsidR="00AE25C1" w:rsidRDefault="00AE25C1" w:rsidP="00AA4DE6">
      <w:pPr>
        <w:spacing w:after="0" w:line="240" w:lineRule="auto"/>
        <w:jc w:val="both"/>
        <w:rPr>
          <w:rFonts w:ascii="Verdana" w:hAnsi="Verdana"/>
          <w:b/>
          <w:color w:val="0D0D0D" w:themeColor="text1" w:themeTint="F2"/>
          <w:sz w:val="18"/>
          <w:szCs w:val="18"/>
        </w:rPr>
      </w:pPr>
    </w:p>
    <w:sectPr w:rsidR="00AE25C1" w:rsidSect="00AD022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45"/>
    <w:rsid w:val="000153D4"/>
    <w:rsid w:val="000A2F7D"/>
    <w:rsid w:val="000E36BC"/>
    <w:rsid w:val="00140537"/>
    <w:rsid w:val="0017003D"/>
    <w:rsid w:val="00183496"/>
    <w:rsid w:val="0021266F"/>
    <w:rsid w:val="00330AB5"/>
    <w:rsid w:val="00354C87"/>
    <w:rsid w:val="003E53F6"/>
    <w:rsid w:val="00415040"/>
    <w:rsid w:val="0042179A"/>
    <w:rsid w:val="004A2DCC"/>
    <w:rsid w:val="004B77A2"/>
    <w:rsid w:val="004D0FAA"/>
    <w:rsid w:val="00516874"/>
    <w:rsid w:val="00630759"/>
    <w:rsid w:val="00660425"/>
    <w:rsid w:val="007118FA"/>
    <w:rsid w:val="00753EB8"/>
    <w:rsid w:val="00785398"/>
    <w:rsid w:val="00794309"/>
    <w:rsid w:val="007F4484"/>
    <w:rsid w:val="00800652"/>
    <w:rsid w:val="008324B4"/>
    <w:rsid w:val="00840DF8"/>
    <w:rsid w:val="009376A4"/>
    <w:rsid w:val="009550C8"/>
    <w:rsid w:val="009F347C"/>
    <w:rsid w:val="00A518FE"/>
    <w:rsid w:val="00AA4DE6"/>
    <w:rsid w:val="00AA7D9E"/>
    <w:rsid w:val="00AB5CEF"/>
    <w:rsid w:val="00AB68BE"/>
    <w:rsid w:val="00AD0227"/>
    <w:rsid w:val="00AE25C1"/>
    <w:rsid w:val="00AF5B61"/>
    <w:rsid w:val="00B14E8F"/>
    <w:rsid w:val="00B4338A"/>
    <w:rsid w:val="00B7283F"/>
    <w:rsid w:val="00B92986"/>
    <w:rsid w:val="00C04A34"/>
    <w:rsid w:val="00C41383"/>
    <w:rsid w:val="00CC4072"/>
    <w:rsid w:val="00DC4694"/>
    <w:rsid w:val="00F21D45"/>
    <w:rsid w:val="00FA1425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8979305-FC8A-4858-96DA-9050619F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21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0A5E-26E1-4790-82A0-B30BF298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34405473</dc:creator>
  <cp:lastModifiedBy>Ximena Ruiz Ureta</cp:lastModifiedBy>
  <cp:revision>2</cp:revision>
  <dcterms:created xsi:type="dcterms:W3CDTF">2015-08-13T14:45:00Z</dcterms:created>
  <dcterms:modified xsi:type="dcterms:W3CDTF">2015-08-13T14:45:00Z</dcterms:modified>
</cp:coreProperties>
</file>